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168D30A9" w:rsidR="00856E47" w:rsidRDefault="00607D35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Karim fetyan ab del rahman</w:t>
                                </w:r>
                              </w:p>
                              <w:p w14:paraId="42112FD3" w14:textId="6A863CD9" w:rsidR="00607D35" w:rsidRPr="00A8207E" w:rsidRDefault="00607D35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0039958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1DDAE0B3" w14:textId="77777777" w:rsidR="00607D35" w:rsidRDefault="00607D35" w:rsidP="00607D3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Dr:Nehal Abd El Salam</w:t>
                                </w:r>
                              </w:p>
                              <w:p w14:paraId="40A88499" w14:textId="33CA60E0" w:rsidR="00856E47" w:rsidRPr="00A8207E" w:rsidRDefault="00607D35" w:rsidP="00607D35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T.A:Mennatallah sherif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168D30A9" w:rsidR="00856E47" w:rsidRDefault="00607D35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Karim fetyan ab del rahman</w:t>
                          </w:r>
                        </w:p>
                        <w:p w14:paraId="42112FD3" w14:textId="6A863CD9" w:rsidR="00607D35" w:rsidRPr="00A8207E" w:rsidRDefault="00607D35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0039958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1DDAE0B3" w14:textId="77777777" w:rsidR="00607D35" w:rsidRDefault="00607D35" w:rsidP="00607D3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r:Nehal Abd El Salam</w:t>
                          </w:r>
                        </w:p>
                        <w:p w14:paraId="40A88499" w14:textId="33CA60E0" w:rsidR="00856E47" w:rsidRPr="00A8207E" w:rsidRDefault="00607D35" w:rsidP="00607D3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T.A:Mennatallah sherif 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4EC67E9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A lexical analyzer (also known as a lexer or scanner) is the first phase in a compiler or interpreter that processes source code. Its primary function is to convert a sequence of characters from the source program into a sequence of tokens that can be more easily processed by subsequent compiler phases.</w:t>
      </w:r>
    </w:p>
    <w:p w14:paraId="5C5B30FB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What is a Lexical Analyzer?</w:t>
      </w:r>
    </w:p>
    <w:p w14:paraId="3172F722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A lexical analyzer reads the input character stream from source code and groups characters into meaningful sequences called tokens. Tokens typically include:</w:t>
      </w:r>
    </w:p>
    <w:p w14:paraId="227FA70C" w14:textId="77777777" w:rsidR="002909B9" w:rsidRPr="002909B9" w:rsidRDefault="002909B9" w:rsidP="002909B9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Keywords (like "if", "while", "int")</w:t>
      </w:r>
    </w:p>
    <w:p w14:paraId="16384D15" w14:textId="77777777" w:rsidR="002909B9" w:rsidRPr="002909B9" w:rsidRDefault="002909B9" w:rsidP="002909B9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Identifiers (variable and function names)</w:t>
      </w:r>
    </w:p>
    <w:p w14:paraId="08F1CA51" w14:textId="77777777" w:rsidR="002909B9" w:rsidRPr="002909B9" w:rsidRDefault="002909B9" w:rsidP="002909B9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Operators (+, -, *, /, etc.)</w:t>
      </w:r>
    </w:p>
    <w:p w14:paraId="3EEB34EE" w14:textId="77777777" w:rsidR="002909B9" w:rsidRPr="002909B9" w:rsidRDefault="002909B9" w:rsidP="002909B9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Literals (numbers, strings)</w:t>
      </w:r>
    </w:p>
    <w:p w14:paraId="605A6E71" w14:textId="77777777" w:rsidR="002909B9" w:rsidRPr="002909B9" w:rsidRDefault="002909B9" w:rsidP="002909B9">
      <w:pPr>
        <w:numPr>
          <w:ilvl w:val="0"/>
          <w:numId w:val="2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Punctuation symbols (parentheses, commas, semicolons)</w:t>
      </w:r>
    </w:p>
    <w:p w14:paraId="084BD90B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For example, the statement int count = 10; would be broken down into tokens:</w:t>
      </w:r>
    </w:p>
    <w:p w14:paraId="60D2355D" w14:textId="77777777" w:rsidR="002909B9" w:rsidRPr="002909B9" w:rsidRDefault="002909B9" w:rsidP="002909B9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"int" (keyword)</w:t>
      </w:r>
    </w:p>
    <w:p w14:paraId="7B561DBA" w14:textId="77777777" w:rsidR="002909B9" w:rsidRPr="002909B9" w:rsidRDefault="002909B9" w:rsidP="002909B9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"count" (identifier)</w:t>
      </w:r>
    </w:p>
    <w:p w14:paraId="31BF6CD2" w14:textId="77777777" w:rsidR="002909B9" w:rsidRPr="002909B9" w:rsidRDefault="002909B9" w:rsidP="002909B9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"=" (assignment operator)</w:t>
      </w:r>
    </w:p>
    <w:p w14:paraId="17BE7EB2" w14:textId="77777777" w:rsidR="002909B9" w:rsidRPr="002909B9" w:rsidRDefault="002909B9" w:rsidP="002909B9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"10" (integer literal)</w:t>
      </w:r>
    </w:p>
    <w:p w14:paraId="020F344E" w14:textId="77777777" w:rsidR="002909B9" w:rsidRPr="002909B9" w:rsidRDefault="002909B9" w:rsidP="002909B9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";" (semicolon)</w:t>
      </w:r>
    </w:p>
    <w:p w14:paraId="1C564C4F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Importance of Lexical Analysis</w:t>
      </w:r>
    </w:p>
    <w:p w14:paraId="35BA407A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Lexical analysis is crucial for several reasons:</w:t>
      </w:r>
    </w:p>
    <w:p w14:paraId="454867A1" w14:textId="77777777" w:rsidR="002909B9" w:rsidRPr="002909B9" w:rsidRDefault="002909B9" w:rsidP="002909B9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lastRenderedPageBreak/>
        <w:t>Simplification: It abstracts away details like whitespace and comments, providing a cleaner input for the parser.</w:t>
      </w:r>
    </w:p>
    <w:p w14:paraId="05BC6721" w14:textId="77777777" w:rsidR="002909B9" w:rsidRPr="002909B9" w:rsidRDefault="002909B9" w:rsidP="002909B9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Error Detection: It identifies lexical errors such as invalid characters or malformed tokens.</w:t>
      </w:r>
    </w:p>
    <w:p w14:paraId="27CD1616" w14:textId="77777777" w:rsidR="002909B9" w:rsidRPr="002909B9" w:rsidRDefault="002909B9" w:rsidP="002909B9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Efficiency: It can handle simple tasks like stripping comments and handling whitespace, allowing the parser to focus on grammar rules.</w:t>
      </w:r>
    </w:p>
    <w:p w14:paraId="01D50D35" w14:textId="77777777" w:rsidR="002909B9" w:rsidRPr="002909B9" w:rsidRDefault="002909B9" w:rsidP="002909B9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Symbol Table Management: Often begins building the symbol table by recording identifiers.</w:t>
      </w:r>
    </w:p>
    <w:p w14:paraId="65685B1B" w14:textId="77777777" w:rsidR="002909B9" w:rsidRPr="002909B9" w:rsidRDefault="002909B9" w:rsidP="002909B9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Portability: Separating lexical analysis makes it easier to adapt compilers to different character sets and encoding schemes.</w:t>
      </w:r>
    </w:p>
    <w:p w14:paraId="6F7C0522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How to Obtain/Implement a Lexical Analyzer</w:t>
      </w:r>
    </w:p>
    <w:p w14:paraId="03DDD088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There are several approaches to obtaining or implementing a lexical analyzer:</w:t>
      </w:r>
    </w:p>
    <w:p w14:paraId="6F95A986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1. Using Lexical Analyzer Generators</w:t>
      </w:r>
    </w:p>
    <w:p w14:paraId="5B957BC1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Tools called lexical analyzer generators can automatically create a lexer from a specification:</w:t>
      </w:r>
    </w:p>
    <w:p w14:paraId="10B9818B" w14:textId="77777777" w:rsidR="002909B9" w:rsidRPr="002909B9" w:rsidRDefault="002909B9" w:rsidP="002909B9">
      <w:pPr>
        <w:numPr>
          <w:ilvl w:val="0"/>
          <w:numId w:val="2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Lex/Flex: The most common lexical analyzer generator for C/C++</w:t>
      </w:r>
    </w:p>
    <w:p w14:paraId="37AB7096" w14:textId="77777777" w:rsidR="002909B9" w:rsidRPr="002909B9" w:rsidRDefault="002909B9" w:rsidP="002909B9">
      <w:pPr>
        <w:numPr>
          <w:ilvl w:val="0"/>
          <w:numId w:val="2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JFlex: For Java</w:t>
      </w:r>
    </w:p>
    <w:p w14:paraId="470B0215" w14:textId="77777777" w:rsidR="002909B9" w:rsidRPr="002909B9" w:rsidRDefault="002909B9" w:rsidP="002909B9">
      <w:pPr>
        <w:numPr>
          <w:ilvl w:val="0"/>
          <w:numId w:val="2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PLY: For Python</w:t>
      </w:r>
    </w:p>
    <w:p w14:paraId="0C5BC66F" w14:textId="77777777" w:rsidR="002909B9" w:rsidRPr="002909B9" w:rsidRDefault="002909B9" w:rsidP="002909B9">
      <w:pPr>
        <w:numPr>
          <w:ilvl w:val="0"/>
          <w:numId w:val="2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ANTLR: Can generate lexers for multiple languages</w:t>
      </w:r>
    </w:p>
    <w:p w14:paraId="37D84BE5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2. Manual Implementation</w:t>
      </w:r>
    </w:p>
    <w:p w14:paraId="7FE4532C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You can write a lexical analyzer from scratch using techniques like:</w:t>
      </w:r>
    </w:p>
    <w:p w14:paraId="7557CE05" w14:textId="77777777" w:rsidR="002909B9" w:rsidRPr="002909B9" w:rsidRDefault="002909B9" w:rsidP="002909B9">
      <w:pPr>
        <w:numPr>
          <w:ilvl w:val="0"/>
          <w:numId w:val="26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Table-driven approaches</w:t>
      </w:r>
    </w:p>
    <w:p w14:paraId="44878C94" w14:textId="77777777" w:rsidR="002909B9" w:rsidRPr="002909B9" w:rsidRDefault="002909B9" w:rsidP="002909B9">
      <w:pPr>
        <w:numPr>
          <w:ilvl w:val="0"/>
          <w:numId w:val="26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Direct coding using finite state machines</w:t>
      </w:r>
    </w:p>
    <w:p w14:paraId="1F28DFDC" w14:textId="77777777" w:rsidR="002909B9" w:rsidRPr="002909B9" w:rsidRDefault="002909B9" w:rsidP="002909B9">
      <w:pPr>
        <w:numPr>
          <w:ilvl w:val="0"/>
          <w:numId w:val="26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Regular expression matching</w:t>
      </w:r>
    </w:p>
    <w:p w14:paraId="7E20C971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lastRenderedPageBreak/>
        <w:t>3. Library-based Approaches</w:t>
      </w:r>
    </w:p>
    <w:p w14:paraId="4ADD020A" w14:textId="77777777" w:rsidR="002909B9" w:rsidRP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Many programming language libraries provide built-in lexical analysis capabilities:</w:t>
      </w:r>
    </w:p>
    <w:p w14:paraId="1BA41B91" w14:textId="77777777" w:rsidR="002909B9" w:rsidRPr="002909B9" w:rsidRDefault="002909B9" w:rsidP="002909B9">
      <w:pPr>
        <w:numPr>
          <w:ilvl w:val="0"/>
          <w:numId w:val="27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Python: re module for regular expressions</w:t>
      </w:r>
    </w:p>
    <w:p w14:paraId="01C24CAA" w14:textId="77777777" w:rsidR="002909B9" w:rsidRPr="002909B9" w:rsidRDefault="002909B9" w:rsidP="002909B9">
      <w:pPr>
        <w:numPr>
          <w:ilvl w:val="0"/>
          <w:numId w:val="27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Java: java.util.regex package</w:t>
      </w:r>
    </w:p>
    <w:p w14:paraId="1603D812" w14:textId="77777777" w:rsidR="002909B9" w:rsidRPr="002909B9" w:rsidRDefault="002909B9" w:rsidP="002909B9">
      <w:pPr>
        <w:numPr>
          <w:ilvl w:val="0"/>
          <w:numId w:val="27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2909B9">
        <w:rPr>
          <w:rFonts w:eastAsia="Calibri"/>
          <w:b/>
          <w:bCs/>
          <w:color w:val="002060"/>
          <w:sz w:val="28"/>
          <w:szCs w:val="28"/>
          <w:u w:val="single"/>
        </w:rPr>
        <w:t>C++: std::regex library</w:t>
      </w:r>
    </w:p>
    <w:p w14:paraId="60E255EE" w14:textId="7266F2E0" w:rsidR="00856E47" w:rsidRPr="00856E47" w:rsidRDefault="00856E47" w:rsidP="002909B9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3DD77BF2" w14:textId="3404170C" w:rsidR="002909B9" w:rsidRPr="00856E47" w:rsidRDefault="002909B9" w:rsidP="002909B9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>
        <w:rPr>
          <w:rFonts w:eastAsia="Calibri"/>
          <w:b/>
          <w:bCs/>
          <w:color w:val="002060"/>
          <w:sz w:val="28"/>
          <w:szCs w:val="28"/>
          <w:u w:val="single"/>
        </w:rPr>
        <w:t xml:space="preserve"> Vs code</w:t>
      </w:r>
    </w:p>
    <w:p w14:paraId="1C590AC4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1E14178B" w14:textId="482967A6" w:rsidR="002909B9" w:rsidRPr="00856E47" w:rsidRDefault="002909B9" w:rsidP="002909B9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>
        <w:rPr>
          <w:rFonts w:eastAsia="Calibri"/>
          <w:b/>
          <w:bCs/>
          <w:color w:val="002060"/>
          <w:sz w:val="28"/>
          <w:szCs w:val="28"/>
          <w:u w:val="single"/>
        </w:rPr>
        <w:t>C++</w:t>
      </w:r>
    </w:p>
    <w:p w14:paraId="1EFEB727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2CC5249E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65811193" w14:textId="0C7005D4" w:rsid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1- </w:t>
      </w:r>
      <w:hyperlink r:id="rId10" w:history="1">
        <w:r w:rsidRPr="00547E5F">
          <w:rPr>
            <w:rStyle w:val="Hyperlink"/>
            <w:rFonts w:eastAsia="Calibri"/>
            <w:b/>
            <w:bCs/>
            <w:sz w:val="32"/>
            <w:szCs w:val="32"/>
          </w:rPr>
          <w:t>https://www.tutorialspoint.com/compiler_design/compiler_design_lexical_analysis.htm</w:t>
        </w:r>
      </w:hyperlink>
    </w:p>
    <w:p w14:paraId="263F567E" w14:textId="0F2BC9A6" w:rsidR="002909B9" w:rsidRDefault="002909B9" w:rsidP="002909B9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2-</w:t>
      </w:r>
      <w:r w:rsidR="000B6713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hyperlink r:id="rId11" w:history="1">
        <w:r w:rsidR="000B6713" w:rsidRPr="00547E5F">
          <w:rPr>
            <w:rStyle w:val="Hyperlink"/>
            <w:rFonts w:eastAsia="Calibri"/>
            <w:b/>
            <w:bCs/>
            <w:sz w:val="32"/>
            <w:szCs w:val="32"/>
          </w:rPr>
          <w:t>https://medium.com/@ombelorkar2103/various-lexical-analyzer-tools-4f8fa0d2d675</w:t>
        </w:r>
      </w:hyperlink>
    </w:p>
    <w:p w14:paraId="1A468E99" w14:textId="3E4D9EF7" w:rsidR="000B6713" w:rsidRDefault="000B6713" w:rsidP="000B6713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3-</w:t>
      </w:r>
      <w:r w:rsidRPr="000B6713">
        <w:rPr>
          <w:rFonts w:eastAsia="Calibri"/>
          <w:b/>
          <w:bCs/>
          <w:color w:val="002060"/>
          <w:sz w:val="32"/>
          <w:szCs w:val="32"/>
          <w:u w:val="single"/>
        </w:rPr>
        <w:t>https://stackoverflow.com/questions/17848207/making-a-lexical-analyzer</w:t>
      </w:r>
    </w:p>
    <w:p w14:paraId="7FDB503B" w14:textId="1A42C057" w:rsidR="000B6713" w:rsidRDefault="000B6713" w:rsidP="000B6713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4-</w:t>
      </w:r>
      <w:r w:rsidRPr="000B6713">
        <w:rPr>
          <w:rFonts w:eastAsia="Calibri"/>
          <w:b/>
          <w:bCs/>
          <w:color w:val="002060"/>
          <w:sz w:val="32"/>
          <w:szCs w:val="32"/>
          <w:u w:val="single"/>
        </w:rPr>
        <w:t>https://favtutor.com/blogs/lexical-analyzer-cpp</w:t>
      </w:r>
    </w:p>
    <w:p w14:paraId="65411554" w14:textId="16D37092" w:rsidR="000B6713" w:rsidRPr="000B6713" w:rsidRDefault="000B6713" w:rsidP="000B6713">
      <w:pPr>
        <w:autoSpaceDE w:val="0"/>
        <w:autoSpaceDN w:val="0"/>
        <w:adjustRightInd w:val="0"/>
        <w:spacing w:after="200" w:line="360" w:lineRule="auto"/>
        <w:jc w:val="right"/>
        <w:rPr>
          <w:rFonts w:eastAsia="Calibri"/>
          <w:b/>
          <w:bCs/>
          <w:color w:val="002060"/>
          <w:sz w:val="36"/>
          <w:szCs w:val="36"/>
        </w:rPr>
      </w:pPr>
      <w:r>
        <w:rPr>
          <w:rFonts w:eastAsia="Calibri"/>
          <w:b/>
          <w:bCs/>
          <w:color w:val="002060"/>
          <w:sz w:val="36"/>
          <w:szCs w:val="36"/>
          <w:u w:val="single"/>
        </w:rPr>
        <w:t xml:space="preserve">5- </w:t>
      </w:r>
      <w:r w:rsidRPr="000B6713">
        <w:rPr>
          <w:rFonts w:eastAsia="Calibri"/>
          <w:b/>
          <w:bCs/>
          <w:color w:val="002060"/>
          <w:sz w:val="36"/>
          <w:szCs w:val="36"/>
          <w:u w:val="single"/>
        </w:rPr>
        <w:t>Concepts of Programming Language</w:t>
      </w:r>
      <w:r>
        <w:rPr>
          <w:rFonts w:eastAsia="Calibri"/>
          <w:b/>
          <w:bCs/>
          <w:color w:val="002060"/>
          <w:sz w:val="36"/>
          <w:szCs w:val="36"/>
          <w:u w:val="single"/>
        </w:rPr>
        <w:t xml:space="preserve"> textbook</w:t>
      </w:r>
    </w:p>
    <w:p w14:paraId="221A85E3" w14:textId="1CC8A12A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57DB8AA5" wp14:editId="3FB15214">
            <wp:extent cx="5731510" cy="3948430"/>
            <wp:effectExtent l="0" t="0" r="2540" b="0"/>
            <wp:docPr id="1436815212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5212" name="Picture 3" descr="A screen 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32D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4C51279F" w14:textId="659ADFA8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01832479" wp14:editId="2BD8BB3A">
            <wp:extent cx="5731510" cy="3786505"/>
            <wp:effectExtent l="0" t="0" r="2540" b="4445"/>
            <wp:docPr id="1711510647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10647" name="Picture 4" descr="A screen 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F6E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47D46C58" w14:textId="401301A4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3432C121" wp14:editId="08EDA469">
            <wp:extent cx="5731510" cy="4603750"/>
            <wp:effectExtent l="0" t="0" r="2540" b="6350"/>
            <wp:docPr id="1404008002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8002" name="Picture 5" descr="A screen 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ED4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0A2D86F8" w14:textId="7B2738C1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2AB931A9" wp14:editId="48C7962B">
            <wp:extent cx="5731510" cy="3201035"/>
            <wp:effectExtent l="0" t="0" r="2540" b="0"/>
            <wp:docPr id="1309348436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8436" name="Picture 6" descr="A screen 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F567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0C30C322" w14:textId="6454ACFE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1F7D70C1" wp14:editId="19D984C7">
            <wp:extent cx="5731510" cy="3601720"/>
            <wp:effectExtent l="0" t="0" r="2540" b="0"/>
            <wp:docPr id="685723340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3340" name="Picture 7" descr="A screenshot of a computer progra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8888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5EAA2486" w14:textId="34B849B9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1CF10697" wp14:editId="1097F7A3">
            <wp:extent cx="5731510" cy="4091940"/>
            <wp:effectExtent l="0" t="0" r="2540" b="3810"/>
            <wp:docPr id="1387866083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6083" name="Picture 8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3E80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666A7B92" w14:textId="7F967E5C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4B7A9984" wp14:editId="4A723148">
            <wp:extent cx="5731510" cy="3552190"/>
            <wp:effectExtent l="0" t="0" r="2540" b="0"/>
            <wp:docPr id="1918415046" name="Picture 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5046" name="Picture 9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BF2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7D639DEE" w14:textId="70285653" w:rsidR="00BC0D32" w:rsidRDefault="00BC0D32" w:rsidP="000B6713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noProof/>
          <w:color w:val="002060"/>
          <w:sz w:val="144"/>
          <w:szCs w:val="144"/>
          <w:u w:val="single"/>
        </w:rPr>
        <w:lastRenderedPageBreak/>
        <w:drawing>
          <wp:inline distT="0" distB="0" distL="0" distR="0" wp14:anchorId="56849314" wp14:editId="6EBC5768">
            <wp:extent cx="5731510" cy="3369945"/>
            <wp:effectExtent l="0" t="0" r="2540" b="1905"/>
            <wp:docPr id="1982538643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38643" name="Picture 10" descr="A screen shot of a computer progra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DCF5" w14:textId="77777777" w:rsidR="00BC0D32" w:rsidRDefault="00BC0D32">
      <w:pPr>
        <w:bidi w:val="0"/>
        <w:spacing w:after="160" w:line="259" w:lineRule="auto"/>
        <w:rPr>
          <w:rFonts w:eastAsia="Calibri"/>
          <w:b/>
          <w:bCs/>
          <w:color w:val="002060"/>
          <w:sz w:val="144"/>
          <w:szCs w:val="144"/>
          <w:u w:val="single"/>
        </w:rPr>
      </w:pPr>
      <w:r>
        <w:rPr>
          <w:rFonts w:eastAsia="Calibri"/>
          <w:b/>
          <w:bCs/>
          <w:color w:val="002060"/>
          <w:sz w:val="144"/>
          <w:szCs w:val="144"/>
          <w:u w:val="single"/>
        </w:rPr>
        <w:br w:type="page"/>
      </w:r>
    </w:p>
    <w:p w14:paraId="78D5F772" w14:textId="77777777" w:rsidR="000A7F0F" w:rsidRPr="000A7F0F" w:rsidRDefault="000A7F0F" w:rsidP="000A7F0F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>Global Declarations</w:t>
      </w:r>
    </w:p>
    <w:p w14:paraId="4382B797" w14:textId="77777777" w:rsidR="000A7F0F" w:rsidRPr="000A7F0F" w:rsidRDefault="000A7F0F" w:rsidP="000A7F0F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aracter Classes and Token Codes:</w:t>
      </w:r>
    </w:p>
    <w:p w14:paraId="08C9FA58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enum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{ LETTER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= 0, DIGIT = 1, UNKNOWN = 99, EOF_CLASS = -1 };: Defines character classes to categorize input characters.</w:t>
      </w:r>
    </w:p>
    <w:p w14:paraId="4795B751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enum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{ INT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_LIT = 10, IDENT = 11, ASSIGN_OP = 20, ADD_OP = 21, SUB_OP = 22, MULT_OP = 23, DIV_OP = 24, LEFT_PAREN = 25, RIGHT_PAREN = 26 };: Defines token codes representing different types of tokens the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e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can identify.</w:t>
      </w:r>
    </w:p>
    <w:p w14:paraId="55A684DA" w14:textId="77777777" w:rsidR="000A7F0F" w:rsidRPr="000A7F0F" w:rsidRDefault="000A7F0F" w:rsidP="000A7F0F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lobal Variables:</w:t>
      </w:r>
    </w:p>
    <w:p w14:paraId="704384A5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t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arClass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;: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Stores the character class of the current character.</w:t>
      </w:r>
    </w:p>
    <w:p w14:paraId="6944ABE5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 xml:space="preserve">char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eme[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100];: Array to store the current lexeme (a sequence of characters forming a token).</w:t>
      </w:r>
    </w:p>
    <w:p w14:paraId="0A835712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char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;: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Holds the next character from the input.</w:t>
      </w:r>
    </w:p>
    <w:p w14:paraId="6BB01013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t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L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;: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Length of the current lexeme.</w:t>
      </w:r>
    </w:p>
    <w:p w14:paraId="5C658E21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t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token;: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Represents the current token.</w:t>
      </w:r>
    </w:p>
    <w:p w14:paraId="3F0A711D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t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;: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Represents the next token to be processed.</w:t>
      </w:r>
    </w:p>
    <w:p w14:paraId="0EA2394F" w14:textId="77777777" w:rsidR="000A7F0F" w:rsidRPr="000A7F0F" w:rsidRDefault="000A7F0F" w:rsidP="000A7F0F">
      <w:pPr>
        <w:numPr>
          <w:ilvl w:val="1"/>
          <w:numId w:val="28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ifstream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in_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fp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;: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Input file stream to read from the source file.</w:t>
      </w:r>
    </w:p>
    <w:p w14:paraId="007D4207" w14:textId="77777777" w:rsidR="000A7F0F" w:rsidRPr="000A7F0F" w:rsidRDefault="000A7F0F" w:rsidP="000A7F0F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Function Definitions</w:t>
      </w:r>
    </w:p>
    <w:p w14:paraId="605AAE1A" w14:textId="77777777" w:rsidR="000A7F0F" w:rsidRPr="000A7F0F" w:rsidRDefault="000A7F0F" w:rsidP="000A7F0F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void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add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</w:t>
      </w:r>
    </w:p>
    <w:p w14:paraId="11D6180E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Purpose: Add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the lexeme array.</w:t>
      </w:r>
    </w:p>
    <w:p w14:paraId="5D6592A6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 xml:space="preserve">Details: Checks if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L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is within bounds to prevent buffer overflow. If within bounds, append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lexeme and null-terminates it. If the lexeme is too long, outputs an error message.</w:t>
      </w:r>
    </w:p>
    <w:p w14:paraId="1CB7C1AC" w14:textId="77777777" w:rsidR="000A7F0F" w:rsidRPr="000A7F0F" w:rsidRDefault="000A7F0F" w:rsidP="000A7F0F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void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</w:t>
      </w:r>
    </w:p>
    <w:p w14:paraId="508DB561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Purpose: Reads the next character from the input file and determines its character class.</w:t>
      </w:r>
    </w:p>
    <w:p w14:paraId="67743888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Details: Use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in_fp.get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) to read the next character. Set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arClass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based on whether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is a letter, digit, or an unknown character. If the end of the file is reached,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sets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arClass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EOF_CLASS.</w:t>
      </w:r>
    </w:p>
    <w:p w14:paraId="70A9A1A1" w14:textId="77777777" w:rsidR="000A7F0F" w:rsidRPr="000A7F0F" w:rsidRDefault="000A7F0F" w:rsidP="000A7F0F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void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NonBlank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</w:t>
      </w:r>
    </w:p>
    <w:p w14:paraId="36AA90BB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Purpose: Skips over whitespace characters to find the next non-whitespace character.</w:t>
      </w:r>
    </w:p>
    <w:p w14:paraId="487F177F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 xml:space="preserve">Details: Continuously calls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) until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is not a whitespace character.</w:t>
      </w:r>
    </w:p>
    <w:p w14:paraId="4EB53A81" w14:textId="77777777" w:rsidR="000A7F0F" w:rsidRPr="000A7F0F" w:rsidRDefault="000A7F0F" w:rsidP="000A7F0F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t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ookup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char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</w:t>
      </w:r>
    </w:p>
    <w:p w14:paraId="199238C3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Purpose: Determines the token code for single-character operators and parentheses.</w:t>
      </w:r>
    </w:p>
    <w:p w14:paraId="199858C6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Details: Uses a switch statement to match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with known operators and parentheses. Calls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add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) to add the character to lexeme and set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the corresponding token code. If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doesn't match any known characters, set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EOF.</w:t>
      </w:r>
    </w:p>
    <w:p w14:paraId="049265CC" w14:textId="77777777" w:rsidR="000A7F0F" w:rsidRPr="000A7F0F" w:rsidRDefault="000A7F0F" w:rsidP="000A7F0F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t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</w:t>
      </w:r>
    </w:p>
    <w:p w14:paraId="7F57E99E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Purpose: The core lexical analyzer function that processes the input and identifies tokens.</w:t>
      </w:r>
    </w:p>
    <w:p w14:paraId="6AAA6089" w14:textId="77777777" w:rsidR="000A7F0F" w:rsidRPr="000A7F0F" w:rsidRDefault="000A7F0F" w:rsidP="000A7F0F">
      <w:pPr>
        <w:numPr>
          <w:ilvl w:val="1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>Details:</w:t>
      </w:r>
    </w:p>
    <w:p w14:paraId="254657A4" w14:textId="77777777" w:rsidR="000A7F0F" w:rsidRPr="000A7F0F" w:rsidRDefault="000A7F0F" w:rsidP="000A7F0F">
      <w:pPr>
        <w:numPr>
          <w:ilvl w:val="2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Initialize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L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0 and calls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NonBlank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to skip whitespace.</w:t>
      </w:r>
    </w:p>
    <w:p w14:paraId="169CE953" w14:textId="77777777" w:rsidR="000A7F0F" w:rsidRPr="000A7F0F" w:rsidRDefault="000A7F0F" w:rsidP="000A7F0F">
      <w:pPr>
        <w:numPr>
          <w:ilvl w:val="2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Uses a switch statement based on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harClass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:</w:t>
      </w:r>
    </w:p>
    <w:p w14:paraId="1CAFD837" w14:textId="77777777" w:rsidR="000A7F0F" w:rsidRPr="000A7F0F" w:rsidRDefault="000A7F0F" w:rsidP="000A7F0F">
      <w:pPr>
        <w:numPr>
          <w:ilvl w:val="3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LETTER: Recognizes identifiers by adding the initial letter to lexeme, then continues to add subsequent letters or digits. Set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IDENT.</w:t>
      </w:r>
    </w:p>
    <w:p w14:paraId="21067F43" w14:textId="77777777" w:rsidR="000A7F0F" w:rsidRPr="000A7F0F" w:rsidRDefault="000A7F0F" w:rsidP="000A7F0F">
      <w:pPr>
        <w:numPr>
          <w:ilvl w:val="3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DIGIT: Recognizes integer literals by adding the initial digit to lexeme, then continues to add subsequent digits. Set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INT_LIT.</w:t>
      </w:r>
    </w:p>
    <w:p w14:paraId="114CF98C" w14:textId="77777777" w:rsidR="000A7F0F" w:rsidRPr="000A7F0F" w:rsidRDefault="000A7F0F" w:rsidP="000A7F0F">
      <w:pPr>
        <w:numPr>
          <w:ilvl w:val="3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>UNKNOWN: Calls lookup(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to identify operators or parentheses.</w:t>
      </w:r>
    </w:p>
    <w:p w14:paraId="510E18EB" w14:textId="77777777" w:rsidR="000A7F0F" w:rsidRPr="000A7F0F" w:rsidRDefault="000A7F0F" w:rsidP="000A7F0F">
      <w:pPr>
        <w:numPr>
          <w:ilvl w:val="3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EOF_CLASS: Set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to EOF and assigns the string "EOF" to lexeme.</w:t>
      </w:r>
    </w:p>
    <w:p w14:paraId="24DEDDE4" w14:textId="77777777" w:rsidR="000A7F0F" w:rsidRPr="000A7F0F" w:rsidRDefault="000A7F0F" w:rsidP="000A7F0F">
      <w:pPr>
        <w:numPr>
          <w:ilvl w:val="2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Outputs the identified token and its corresponding lexeme.</w:t>
      </w:r>
    </w:p>
    <w:p w14:paraId="14F34A99" w14:textId="77777777" w:rsidR="000A7F0F" w:rsidRPr="000A7F0F" w:rsidRDefault="000A7F0F" w:rsidP="000A7F0F">
      <w:pPr>
        <w:numPr>
          <w:ilvl w:val="2"/>
          <w:numId w:val="29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Returns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.</w:t>
      </w:r>
    </w:p>
    <w:p w14:paraId="54819018" w14:textId="77777777" w:rsidR="000A7F0F" w:rsidRPr="000A7F0F" w:rsidRDefault="000A7F0F" w:rsidP="000A7F0F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main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Function</w:t>
      </w:r>
    </w:p>
    <w:p w14:paraId="0981D19F" w14:textId="77777777" w:rsidR="000A7F0F" w:rsidRPr="000A7F0F" w:rsidRDefault="000A7F0F" w:rsidP="000A7F0F">
      <w:pPr>
        <w:numPr>
          <w:ilvl w:val="0"/>
          <w:numId w:val="30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Purpose: Serves as the entry point of the program, orchestrating the lexical analysis process.</w:t>
      </w:r>
    </w:p>
    <w:p w14:paraId="54537FA0" w14:textId="77777777" w:rsidR="000A7F0F" w:rsidRPr="000A7F0F" w:rsidRDefault="000A7F0F" w:rsidP="000A7F0F">
      <w:pPr>
        <w:numPr>
          <w:ilvl w:val="0"/>
          <w:numId w:val="30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Details:</w:t>
      </w:r>
    </w:p>
    <w:p w14:paraId="2254062D" w14:textId="77777777" w:rsidR="000A7F0F" w:rsidRPr="000A7F0F" w:rsidRDefault="000A7F0F" w:rsidP="000A7F0F">
      <w:pPr>
        <w:numPr>
          <w:ilvl w:val="1"/>
          <w:numId w:val="30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 xml:space="preserve">Opens the input file front.in using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in_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fp.open</w:t>
      </w:r>
      <w:proofErr w:type="spellEnd"/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"front.in"). If the file cannot be opened, outputs an error message and returns with an error code.</w:t>
      </w:r>
    </w:p>
    <w:p w14:paraId="0C7DB927" w14:textId="77777777" w:rsidR="000A7F0F" w:rsidRPr="000A7F0F" w:rsidRDefault="000A7F0F" w:rsidP="000A7F0F">
      <w:pPr>
        <w:numPr>
          <w:ilvl w:val="1"/>
          <w:numId w:val="30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Calls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to initialize the first character read.</w:t>
      </w:r>
    </w:p>
    <w:p w14:paraId="4E34C79D" w14:textId="77777777" w:rsidR="000A7F0F" w:rsidRPr="000A7F0F" w:rsidRDefault="000A7F0F" w:rsidP="000A7F0F">
      <w:pPr>
        <w:numPr>
          <w:ilvl w:val="1"/>
          <w:numId w:val="30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Enters a do-while loop that repeatedly calls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ex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) to process and identify tokens until </w:t>
      </w:r>
      <w:proofErr w:type="spell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nextToken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 equals EOF.</w:t>
      </w:r>
    </w:p>
    <w:p w14:paraId="59DA9F96" w14:textId="77777777" w:rsidR="000A7F0F" w:rsidRPr="000A7F0F" w:rsidRDefault="000A7F0F" w:rsidP="000A7F0F">
      <w:pPr>
        <w:numPr>
          <w:ilvl w:val="1"/>
          <w:numId w:val="30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Closes the input file stream before terminating the program.</w:t>
      </w:r>
    </w:p>
    <w:p w14:paraId="33291742" w14:textId="77777777" w:rsidR="000A7F0F" w:rsidRPr="000A7F0F" w:rsidRDefault="000A7F0F" w:rsidP="000A7F0F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Program Flow</w:t>
      </w:r>
    </w:p>
    <w:p w14:paraId="4A6E09AE" w14:textId="77777777" w:rsidR="000A7F0F" w:rsidRPr="000A7F0F" w:rsidRDefault="000A7F0F" w:rsidP="000A7F0F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Initialization: The program attempts to open front.in. If unsuccessful, it outputs an error and terminates.</w:t>
      </w:r>
    </w:p>
    <w:p w14:paraId="7A7635B8" w14:textId="77777777" w:rsidR="000A7F0F" w:rsidRPr="000A7F0F" w:rsidRDefault="000A7F0F" w:rsidP="000A7F0F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>Character Reading: Reads characters one by one, determining their class (LETTER, DIGIT, UNKNOWN, or EOF_CLASS).</w:t>
      </w:r>
    </w:p>
    <w:p w14:paraId="23F7C80F" w14:textId="77777777" w:rsidR="000A7F0F" w:rsidRPr="000A7F0F" w:rsidRDefault="000A7F0F" w:rsidP="000A7F0F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Token Identification: Based on character classes and specific characters, the program constructs lexemes and assigns appropriate token codes.</w:t>
      </w:r>
    </w:p>
    <w:p w14:paraId="73C2B6CC" w14:textId="77777777" w:rsidR="000A7F0F" w:rsidRPr="000A7F0F" w:rsidRDefault="000A7F0F" w:rsidP="000A7F0F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Output: For each token identified, the program outputs its token code and lexeme.</w:t>
      </w:r>
    </w:p>
    <w:p w14:paraId="0FEB97AA" w14:textId="77777777" w:rsidR="000A7F0F" w:rsidRPr="000A7F0F" w:rsidRDefault="000A7F0F" w:rsidP="000A7F0F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Termination: The process continues until the end of the file is reached, at which point the program closes the file and terminates.</w:t>
      </w:r>
    </w:p>
    <w:p w14:paraId="5C26096E" w14:textId="77777777" w:rsidR="000A7F0F" w:rsidRPr="000A7F0F" w:rsidRDefault="000A7F0F" w:rsidP="000A7F0F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Key Points</w:t>
      </w:r>
    </w:p>
    <w:p w14:paraId="3A44B566" w14:textId="77777777" w:rsidR="000A7F0F" w:rsidRPr="000A7F0F" w:rsidRDefault="000A7F0F" w:rsidP="000A7F0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Lexeme Construction: The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add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function ensures that characters are added to lexeme safely, preventing buffer overflow.</w:t>
      </w:r>
    </w:p>
    <w:p w14:paraId="78EFEE3B" w14:textId="77777777" w:rsidR="000A7F0F" w:rsidRPr="000A7F0F" w:rsidRDefault="000A7F0F" w:rsidP="000A7F0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lastRenderedPageBreak/>
        <w:t xml:space="preserve">Character Classification: The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Char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function reads characters and classifies them, facilitating the identification of tokens.</w:t>
      </w:r>
    </w:p>
    <w:p w14:paraId="27934805" w14:textId="77777777" w:rsidR="000A7F0F" w:rsidRPr="000A7F0F" w:rsidRDefault="000A7F0F" w:rsidP="000A7F0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Whitespace Handling: The </w:t>
      </w:r>
      <w:proofErr w:type="spellStart"/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getNonBlank</w:t>
      </w:r>
      <w:proofErr w:type="spell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function ensures that whitespace does not interfere with token recognition.</w:t>
      </w:r>
    </w:p>
    <w:p w14:paraId="583EA196" w14:textId="77777777" w:rsidR="000A7F0F" w:rsidRPr="000A7F0F" w:rsidRDefault="000A7F0F" w:rsidP="000A7F0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Operator and Parenthesis Recognition: The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lookup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function matches specific characters to their corresponding token codes.</w:t>
      </w:r>
    </w:p>
    <w:p w14:paraId="0FC29DEF" w14:textId="7B63F6A7" w:rsidR="00856E47" w:rsidRDefault="000A7F0F" w:rsidP="000A7F0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40"/>
          <w:szCs w:val="40"/>
          <w:u w:val="single"/>
        </w:rPr>
      </w:pPr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 xml:space="preserve">Token Processing Loop: The </w:t>
      </w:r>
      <w:proofErr w:type="gramStart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main(</w:t>
      </w:r>
      <w:proofErr w:type="gramEnd"/>
      <w:r w:rsidRPr="000A7F0F">
        <w:rPr>
          <w:rFonts w:eastAsia="Calibri"/>
          <w:b/>
          <w:bCs/>
          <w:color w:val="002060"/>
          <w:sz w:val="40"/>
          <w:szCs w:val="40"/>
          <w:u w:val="single"/>
        </w:rPr>
        <w:t>) function's loop continues processing tokens until the end of the file, ensuring all tokens are identified and output.</w:t>
      </w:r>
    </w:p>
    <w:p w14:paraId="7168C982" w14:textId="265185F5" w:rsidR="007805F1" w:rsidRDefault="007805F1" w:rsidP="007805F1">
      <w:pPr>
        <w:autoSpaceDE w:val="0"/>
        <w:autoSpaceDN w:val="0"/>
        <w:bidi w:val="0"/>
        <w:adjustRightInd w:val="0"/>
        <w:spacing w:after="200" w:line="360" w:lineRule="auto"/>
        <w:ind w:left="720"/>
        <w:rPr>
          <w:rFonts w:eastAsia="Calibri"/>
          <w:b/>
          <w:bCs/>
          <w:color w:val="002060"/>
          <w:sz w:val="72"/>
          <w:szCs w:val="72"/>
          <w:u w:val="single"/>
        </w:rPr>
      </w:pPr>
      <w:proofErr w:type="spellStart"/>
      <w:r>
        <w:rPr>
          <w:rFonts w:eastAsia="Calibri"/>
          <w:b/>
          <w:bCs/>
          <w:color w:val="002060"/>
          <w:sz w:val="72"/>
          <w:szCs w:val="72"/>
          <w:u w:val="single"/>
        </w:rPr>
        <w:t>Github</w:t>
      </w:r>
      <w:proofErr w:type="spellEnd"/>
      <w:r>
        <w:rPr>
          <w:rFonts w:eastAsia="Calibri"/>
          <w:b/>
          <w:bCs/>
          <w:color w:val="002060"/>
          <w:sz w:val="72"/>
          <w:szCs w:val="72"/>
          <w:u w:val="single"/>
        </w:rPr>
        <w:t xml:space="preserve"> link:</w:t>
      </w:r>
    </w:p>
    <w:p w14:paraId="6BDE215C" w14:textId="69804D3D" w:rsidR="004C3DB4" w:rsidRPr="007805F1" w:rsidRDefault="007805F1" w:rsidP="007805F1">
      <w:pPr>
        <w:autoSpaceDE w:val="0"/>
        <w:autoSpaceDN w:val="0"/>
        <w:bidi w:val="0"/>
        <w:adjustRightInd w:val="0"/>
        <w:spacing w:after="200" w:line="360" w:lineRule="auto"/>
        <w:ind w:left="720"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7805F1">
        <w:rPr>
          <w:rFonts w:eastAsia="Calibri"/>
          <w:b/>
          <w:bCs/>
          <w:color w:val="002060"/>
          <w:sz w:val="32"/>
          <w:szCs w:val="32"/>
          <w:u w:val="single"/>
        </w:rPr>
        <w:t>https://github.com/KarimAbdElRahman13/lexical-analyzer</w:t>
      </w:r>
    </w:p>
    <w:sectPr w:rsidR="004C3DB4" w:rsidRPr="007805F1" w:rsidSect="00CF6E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5484" w14:textId="77777777" w:rsidR="00D2469A" w:rsidRDefault="00D2469A" w:rsidP="00842A74">
      <w:r>
        <w:separator/>
      </w:r>
    </w:p>
  </w:endnote>
  <w:endnote w:type="continuationSeparator" w:id="0">
    <w:p w14:paraId="50C2C31C" w14:textId="77777777" w:rsidR="00D2469A" w:rsidRDefault="00D2469A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8E778" w14:textId="77777777" w:rsidR="00D2469A" w:rsidRDefault="00D2469A" w:rsidP="00842A74">
      <w:r>
        <w:separator/>
      </w:r>
    </w:p>
  </w:footnote>
  <w:footnote w:type="continuationSeparator" w:id="0">
    <w:p w14:paraId="0C3FC936" w14:textId="77777777" w:rsidR="00D2469A" w:rsidRDefault="00D2469A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AA15E5"/>
    <w:multiLevelType w:val="multilevel"/>
    <w:tmpl w:val="69A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1CDF41CF"/>
    <w:multiLevelType w:val="multilevel"/>
    <w:tmpl w:val="BCE4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5B42D94"/>
    <w:multiLevelType w:val="multilevel"/>
    <w:tmpl w:val="A7B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F4B56"/>
    <w:multiLevelType w:val="multilevel"/>
    <w:tmpl w:val="C52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70A74"/>
    <w:multiLevelType w:val="multilevel"/>
    <w:tmpl w:val="6F9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75232"/>
    <w:multiLevelType w:val="multilevel"/>
    <w:tmpl w:val="06CE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75FCC"/>
    <w:multiLevelType w:val="multilevel"/>
    <w:tmpl w:val="9C98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7BDF"/>
    <w:multiLevelType w:val="multilevel"/>
    <w:tmpl w:val="BA8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8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9" w15:restartNumberingAfterBreak="0">
    <w:nsid w:val="55CE7FB3"/>
    <w:multiLevelType w:val="multilevel"/>
    <w:tmpl w:val="9914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A12B89"/>
    <w:multiLevelType w:val="multilevel"/>
    <w:tmpl w:val="C366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5" w15:restartNumberingAfterBreak="0">
    <w:nsid w:val="6A7E2E12"/>
    <w:multiLevelType w:val="multilevel"/>
    <w:tmpl w:val="280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29"/>
  </w:num>
  <w:num w:numId="2" w16cid:durableId="1864399069">
    <w:abstractNumId w:val="28"/>
  </w:num>
  <w:num w:numId="3" w16cid:durableId="530995878">
    <w:abstractNumId w:val="16"/>
  </w:num>
  <w:num w:numId="4" w16cid:durableId="534922808">
    <w:abstractNumId w:val="17"/>
  </w:num>
  <w:num w:numId="5" w16cid:durableId="1361738557">
    <w:abstractNumId w:val="24"/>
  </w:num>
  <w:num w:numId="6" w16cid:durableId="1104575047">
    <w:abstractNumId w:val="20"/>
  </w:num>
  <w:num w:numId="7" w16cid:durableId="1357466051">
    <w:abstractNumId w:val="12"/>
  </w:num>
  <w:num w:numId="8" w16cid:durableId="996570054">
    <w:abstractNumId w:val="3"/>
  </w:num>
  <w:num w:numId="9" w16cid:durableId="601838309">
    <w:abstractNumId w:val="5"/>
  </w:num>
  <w:num w:numId="10" w16cid:durableId="405033472">
    <w:abstractNumId w:val="15"/>
  </w:num>
  <w:num w:numId="11" w16cid:durableId="626745052">
    <w:abstractNumId w:val="1"/>
  </w:num>
  <w:num w:numId="12" w16cid:durableId="1657687066">
    <w:abstractNumId w:val="13"/>
  </w:num>
  <w:num w:numId="13" w16cid:durableId="477842658">
    <w:abstractNumId w:val="30"/>
  </w:num>
  <w:num w:numId="14" w16cid:durableId="1744570381">
    <w:abstractNumId w:val="31"/>
  </w:num>
  <w:num w:numId="15" w16cid:durableId="1018234963">
    <w:abstractNumId w:val="0"/>
  </w:num>
  <w:num w:numId="16" w16cid:durableId="482282418">
    <w:abstractNumId w:val="7"/>
  </w:num>
  <w:num w:numId="17" w16cid:durableId="892739811">
    <w:abstractNumId w:val="18"/>
  </w:num>
  <w:num w:numId="18" w16cid:durableId="405228113">
    <w:abstractNumId w:val="21"/>
  </w:num>
  <w:num w:numId="19" w16cid:durableId="159973865">
    <w:abstractNumId w:val="27"/>
  </w:num>
  <w:num w:numId="20" w16cid:durableId="1555198888">
    <w:abstractNumId w:val="26"/>
  </w:num>
  <w:num w:numId="21" w16cid:durableId="1404647853">
    <w:abstractNumId w:val="22"/>
  </w:num>
  <w:num w:numId="22" w16cid:durableId="238952020">
    <w:abstractNumId w:val="25"/>
  </w:num>
  <w:num w:numId="23" w16cid:durableId="1012024111">
    <w:abstractNumId w:val="6"/>
  </w:num>
  <w:num w:numId="24" w16cid:durableId="1961570554">
    <w:abstractNumId w:val="4"/>
  </w:num>
  <w:num w:numId="25" w16cid:durableId="53895538">
    <w:abstractNumId w:val="11"/>
  </w:num>
  <w:num w:numId="26" w16cid:durableId="1151101478">
    <w:abstractNumId w:val="9"/>
  </w:num>
  <w:num w:numId="27" w16cid:durableId="1044982804">
    <w:abstractNumId w:val="2"/>
  </w:num>
  <w:num w:numId="28" w16cid:durableId="1631475192">
    <w:abstractNumId w:val="8"/>
  </w:num>
  <w:num w:numId="29" w16cid:durableId="202406937">
    <w:abstractNumId w:val="14"/>
  </w:num>
  <w:num w:numId="30" w16cid:durableId="1500075722">
    <w:abstractNumId w:val="10"/>
  </w:num>
  <w:num w:numId="31" w16cid:durableId="30496892">
    <w:abstractNumId w:val="23"/>
  </w:num>
  <w:num w:numId="32" w16cid:durableId="68162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A7F0F"/>
    <w:rsid w:val="000B21F2"/>
    <w:rsid w:val="000B56F5"/>
    <w:rsid w:val="000B6713"/>
    <w:rsid w:val="000C1028"/>
    <w:rsid w:val="000C2A7B"/>
    <w:rsid w:val="000C540D"/>
    <w:rsid w:val="000C5519"/>
    <w:rsid w:val="000D3D2D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09B9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50DF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768"/>
    <w:rsid w:val="005F08E7"/>
    <w:rsid w:val="005F243C"/>
    <w:rsid w:val="006024F8"/>
    <w:rsid w:val="006059F2"/>
    <w:rsid w:val="00607D35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1FAD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05F1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0787D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34991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0D32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3EBB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2469A"/>
    <w:rsid w:val="00D36F0E"/>
    <w:rsid w:val="00D40AD6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C708B"/>
    <w:rsid w:val="00DD186F"/>
    <w:rsid w:val="00DD1DB8"/>
    <w:rsid w:val="00DD50CD"/>
    <w:rsid w:val="00DD657B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2E29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5BA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5ACC6D97-674B-4A91-AFEC-53DE1E4E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ombelorkar2103/various-lexical-analyzer-tools-4f8fa0d2d67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tutorialspoint.com/compiler_design/compiler_design_lexical_analysis.ht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380DA8"/>
    <w:rsid w:val="00391E09"/>
    <w:rsid w:val="004417C2"/>
    <w:rsid w:val="00442411"/>
    <w:rsid w:val="004A29B5"/>
    <w:rsid w:val="00812BD2"/>
    <w:rsid w:val="008D2AAB"/>
    <w:rsid w:val="00A0591C"/>
    <w:rsid w:val="00B34991"/>
    <w:rsid w:val="00C419EA"/>
    <w:rsid w:val="00DC708B"/>
    <w:rsid w:val="00E42E29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39958-karim fetyan abdelsattar abdelrahman</cp:lastModifiedBy>
  <cp:revision>2</cp:revision>
  <cp:lastPrinted>2025-01-04T12:28:00Z</cp:lastPrinted>
  <dcterms:created xsi:type="dcterms:W3CDTF">2025-04-07T19:15:00Z</dcterms:created>
  <dcterms:modified xsi:type="dcterms:W3CDTF">2025-04-07T19:15:00Z</dcterms:modified>
</cp:coreProperties>
</file>